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8E79" w14:textId="77777777" w:rsidR="001366F7" w:rsidRDefault="00FE2D37" w:rsidP="00FE2D37">
      <w:pPr>
        <w:jc w:val="right"/>
        <w:rPr>
          <w:b/>
          <w:bCs/>
          <w:sz w:val="22"/>
          <w:szCs w:val="28"/>
        </w:rPr>
      </w:pPr>
      <w:r w:rsidRPr="00FE2D37">
        <w:rPr>
          <w:b/>
          <w:bCs/>
          <w:sz w:val="22"/>
          <w:szCs w:val="28"/>
        </w:rPr>
        <w:t>Приложение</w:t>
      </w:r>
      <w:r>
        <w:rPr>
          <w:b/>
          <w:bCs/>
          <w:sz w:val="22"/>
          <w:szCs w:val="28"/>
        </w:rPr>
        <w:t xml:space="preserve"> к Положению</w:t>
      </w:r>
    </w:p>
    <w:p w14:paraId="565F7D8C" w14:textId="0F2698FC" w:rsidR="00FB1CB1" w:rsidRDefault="00591256" w:rsidP="00FE2D37">
      <w:pPr>
        <w:jc w:val="right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  <w:lang w:val="en-US"/>
        </w:rPr>
        <w:t>V</w:t>
      </w:r>
      <w:r w:rsidR="00AB4C12">
        <w:rPr>
          <w:b/>
          <w:bCs/>
          <w:sz w:val="22"/>
          <w:szCs w:val="28"/>
          <w:lang w:val="en-US"/>
        </w:rPr>
        <w:t>I</w:t>
      </w:r>
      <w:r w:rsidR="00E621F9">
        <w:rPr>
          <w:b/>
          <w:bCs/>
          <w:sz w:val="22"/>
          <w:szCs w:val="28"/>
          <w:lang w:val="en-US"/>
        </w:rPr>
        <w:t>I</w:t>
      </w:r>
      <w:r w:rsidR="00FE2D37">
        <w:rPr>
          <w:b/>
          <w:bCs/>
          <w:sz w:val="22"/>
          <w:szCs w:val="28"/>
        </w:rPr>
        <w:t xml:space="preserve"> музыкально-вокального</w:t>
      </w:r>
      <w:r w:rsidR="00FE2D37" w:rsidRPr="00FE2D37">
        <w:rPr>
          <w:b/>
          <w:bCs/>
          <w:sz w:val="22"/>
          <w:szCs w:val="28"/>
        </w:rPr>
        <w:t xml:space="preserve"> </w:t>
      </w:r>
      <w:r w:rsidR="00FE2D37">
        <w:rPr>
          <w:b/>
          <w:bCs/>
          <w:sz w:val="22"/>
          <w:szCs w:val="28"/>
        </w:rPr>
        <w:t>конкурса-фестиваля</w:t>
      </w:r>
    </w:p>
    <w:p w14:paraId="7EE7C61E" w14:textId="6D9709CA" w:rsidR="00FE2D37" w:rsidRDefault="00FB1CB1" w:rsidP="00FE2D37">
      <w:pPr>
        <w:jc w:val="right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муниципального округа Ярославский</w:t>
      </w:r>
      <w:r w:rsidR="00FE2D37" w:rsidRPr="00FE2D37">
        <w:rPr>
          <w:b/>
          <w:bCs/>
          <w:sz w:val="22"/>
          <w:szCs w:val="28"/>
        </w:rPr>
        <w:t xml:space="preserve"> </w:t>
      </w:r>
    </w:p>
    <w:p w14:paraId="1CA86217" w14:textId="77777777" w:rsidR="00FE2D37" w:rsidRDefault="00FE2D37" w:rsidP="00FE2D37">
      <w:pPr>
        <w:jc w:val="right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«ТАЛАН</w:t>
      </w:r>
      <w:r w:rsidRPr="00FE2D37">
        <w:rPr>
          <w:b/>
          <w:bCs/>
          <w:sz w:val="22"/>
          <w:szCs w:val="28"/>
        </w:rPr>
        <w:t>ТЫ ЯРОСЛАВСКОГО РАЙОНА»</w:t>
      </w:r>
    </w:p>
    <w:p w14:paraId="02C7C322" w14:textId="77777777" w:rsidR="00FE2D37" w:rsidRPr="00FE2D37" w:rsidRDefault="00FE2D37" w:rsidP="00FE2D37">
      <w:pPr>
        <w:jc w:val="right"/>
        <w:rPr>
          <w:b/>
          <w:bCs/>
          <w:sz w:val="22"/>
          <w:szCs w:val="28"/>
        </w:rPr>
      </w:pPr>
    </w:p>
    <w:p w14:paraId="44959A5C" w14:textId="77777777" w:rsidR="001366F7" w:rsidRDefault="001366F7" w:rsidP="00F24846">
      <w:pPr>
        <w:jc w:val="center"/>
        <w:rPr>
          <w:b/>
          <w:sz w:val="28"/>
          <w:szCs w:val="28"/>
        </w:rPr>
      </w:pPr>
      <w:r w:rsidRPr="00F24846">
        <w:rPr>
          <w:b/>
          <w:bCs/>
          <w:sz w:val="28"/>
          <w:szCs w:val="28"/>
        </w:rPr>
        <w:t>ЗАЯВКА</w:t>
      </w:r>
    </w:p>
    <w:p w14:paraId="3A4F9F4E" w14:textId="0F1E0EB3" w:rsidR="001366F7" w:rsidRPr="00F24846" w:rsidRDefault="001366F7" w:rsidP="00F24846">
      <w:pPr>
        <w:jc w:val="center"/>
        <w:rPr>
          <w:b/>
          <w:sz w:val="28"/>
          <w:szCs w:val="28"/>
        </w:rPr>
      </w:pPr>
      <w:r w:rsidRPr="00F24846">
        <w:rPr>
          <w:b/>
          <w:sz w:val="28"/>
          <w:szCs w:val="28"/>
        </w:rPr>
        <w:t xml:space="preserve">на участие в </w:t>
      </w:r>
      <w:r w:rsidR="00591256">
        <w:rPr>
          <w:b/>
          <w:sz w:val="28"/>
          <w:szCs w:val="28"/>
          <w:lang w:val="en-US"/>
        </w:rPr>
        <w:t>V</w:t>
      </w:r>
      <w:r w:rsidR="00AB4C12">
        <w:rPr>
          <w:b/>
          <w:sz w:val="28"/>
          <w:szCs w:val="28"/>
          <w:lang w:val="en-US"/>
        </w:rPr>
        <w:t>I</w:t>
      </w:r>
      <w:r w:rsidR="00E621F9">
        <w:rPr>
          <w:b/>
          <w:sz w:val="28"/>
          <w:szCs w:val="28"/>
          <w:lang w:val="en-US"/>
        </w:rPr>
        <w:t>I</w:t>
      </w:r>
      <w:r w:rsidR="00132042" w:rsidRPr="00132042">
        <w:rPr>
          <w:b/>
          <w:sz w:val="28"/>
          <w:szCs w:val="28"/>
        </w:rPr>
        <w:t xml:space="preserve"> </w:t>
      </w:r>
      <w:r w:rsidR="00E03E3A">
        <w:rPr>
          <w:b/>
          <w:sz w:val="28"/>
          <w:szCs w:val="28"/>
        </w:rPr>
        <w:t>музыкально-вокальном конкурсе</w:t>
      </w:r>
      <w:r w:rsidR="00D86563">
        <w:rPr>
          <w:b/>
          <w:sz w:val="28"/>
          <w:szCs w:val="28"/>
        </w:rPr>
        <w:t>-фестивале</w:t>
      </w:r>
      <w:r w:rsidR="00FB1CB1">
        <w:rPr>
          <w:b/>
          <w:sz w:val="28"/>
          <w:szCs w:val="28"/>
        </w:rPr>
        <w:t xml:space="preserve"> </w:t>
      </w:r>
      <w:r w:rsidR="00FB1CB1">
        <w:rPr>
          <w:b/>
          <w:sz w:val="28"/>
          <w:szCs w:val="28"/>
        </w:rPr>
        <w:br/>
        <w:t>муниципального округа Ярославский</w:t>
      </w:r>
      <w:r w:rsidR="006A6E69" w:rsidRPr="006A6E69">
        <w:rPr>
          <w:b/>
          <w:sz w:val="28"/>
          <w:szCs w:val="28"/>
        </w:rPr>
        <w:t xml:space="preserve"> </w:t>
      </w:r>
      <w:r w:rsidR="00FB1CB1">
        <w:rPr>
          <w:b/>
          <w:sz w:val="28"/>
          <w:szCs w:val="28"/>
        </w:rPr>
        <w:br/>
      </w:r>
      <w:r w:rsidRPr="00F24846">
        <w:rPr>
          <w:b/>
          <w:sz w:val="28"/>
          <w:szCs w:val="28"/>
        </w:rPr>
        <w:t>«</w:t>
      </w:r>
      <w:r w:rsidR="00E03E3A">
        <w:rPr>
          <w:b/>
          <w:sz w:val="28"/>
          <w:szCs w:val="28"/>
        </w:rPr>
        <w:t>ТАЛАНТЫ ЯРОСЛАВСКОГО РАЙОНА</w:t>
      </w:r>
      <w:r w:rsidRPr="00F24846">
        <w:rPr>
          <w:b/>
          <w:sz w:val="28"/>
          <w:szCs w:val="28"/>
        </w:rPr>
        <w:t xml:space="preserve">» </w:t>
      </w:r>
    </w:p>
    <w:p w14:paraId="1B9F42B0" w14:textId="77777777" w:rsidR="001366F7" w:rsidRPr="00E621F9" w:rsidRDefault="001366F7" w:rsidP="00F24846">
      <w:pPr>
        <w:jc w:val="center"/>
        <w:rPr>
          <w:b/>
          <w:sz w:val="12"/>
          <w:szCs w:val="12"/>
        </w:rPr>
      </w:pPr>
    </w:p>
    <w:p w14:paraId="47CE1B20" w14:textId="77777777" w:rsidR="001366F7" w:rsidRDefault="001366F7" w:rsidP="00F24846">
      <w:pPr>
        <w:rPr>
          <w:i/>
        </w:rPr>
      </w:pPr>
      <w:r w:rsidRPr="00047F77">
        <w:rPr>
          <w:i/>
        </w:rPr>
        <w:t>Сведения об участнике:</w:t>
      </w:r>
    </w:p>
    <w:p w14:paraId="48F37583" w14:textId="77777777" w:rsidR="001366F7" w:rsidRPr="00E621F9" w:rsidRDefault="001366F7" w:rsidP="00F24846">
      <w:pPr>
        <w:rPr>
          <w:i/>
          <w:sz w:val="10"/>
          <w:szCs w:val="10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241"/>
        <w:gridCol w:w="1242"/>
        <w:gridCol w:w="211"/>
        <w:gridCol w:w="1031"/>
        <w:gridCol w:w="1242"/>
        <w:gridCol w:w="1242"/>
      </w:tblGrid>
      <w:tr w:rsidR="001366F7" w14:paraId="362CDCC4" w14:textId="77777777" w:rsidTr="00166B15">
        <w:trPr>
          <w:trHeight w:val="936"/>
        </w:trPr>
        <w:tc>
          <w:tcPr>
            <w:tcW w:w="3686" w:type="dxa"/>
            <w:vAlign w:val="center"/>
          </w:tcPr>
          <w:p w14:paraId="3EF00918" w14:textId="77777777" w:rsidR="001366F7" w:rsidRPr="00F24846" w:rsidRDefault="001366F7" w:rsidP="00F24846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коллектива или Ф.И.О. участника:</w:t>
            </w:r>
          </w:p>
        </w:tc>
        <w:tc>
          <w:tcPr>
            <w:tcW w:w="6209" w:type="dxa"/>
            <w:gridSpan w:val="6"/>
            <w:tcBorders>
              <w:bottom w:val="single" w:sz="4" w:space="0" w:color="auto"/>
            </w:tcBorders>
            <w:vAlign w:val="center"/>
          </w:tcPr>
          <w:p w14:paraId="1999A3C8" w14:textId="77777777" w:rsidR="001366F7" w:rsidRDefault="001366F7" w:rsidP="00D436BD">
            <w:pPr>
              <w:jc w:val="center"/>
            </w:pPr>
          </w:p>
        </w:tc>
      </w:tr>
      <w:tr w:rsidR="00C40B82" w14:paraId="3C81E2BB" w14:textId="77777777" w:rsidTr="00166B15">
        <w:trPr>
          <w:trHeight w:val="283"/>
        </w:trPr>
        <w:tc>
          <w:tcPr>
            <w:tcW w:w="3686" w:type="dxa"/>
            <w:vMerge w:val="restart"/>
            <w:vAlign w:val="center"/>
          </w:tcPr>
          <w:p w14:paraId="721E0C03" w14:textId="77777777" w:rsidR="00C40B82" w:rsidRPr="006B20E6" w:rsidRDefault="00C40B82" w:rsidP="00D436BD">
            <w:pPr>
              <w:rPr>
                <w:sz w:val="26"/>
                <w:szCs w:val="26"/>
              </w:rPr>
            </w:pPr>
            <w:r w:rsidRPr="006B20E6">
              <w:rPr>
                <w:b/>
                <w:sz w:val="26"/>
                <w:szCs w:val="26"/>
              </w:rPr>
              <w:t>Возрастная категория</w:t>
            </w:r>
            <w:r w:rsidRPr="006B20E6">
              <w:rPr>
                <w:sz w:val="26"/>
                <w:szCs w:val="26"/>
              </w:rPr>
              <w:t xml:space="preserve">: </w:t>
            </w:r>
          </w:p>
          <w:p w14:paraId="05BFD3DE" w14:textId="77777777" w:rsidR="00C40B82" w:rsidRPr="006B20E6" w:rsidRDefault="00C40B82" w:rsidP="00D436BD">
            <w:pPr>
              <w:rPr>
                <w:sz w:val="16"/>
                <w:szCs w:val="16"/>
              </w:rPr>
            </w:pPr>
            <w:r w:rsidRPr="006B20E6">
              <w:rPr>
                <w:sz w:val="16"/>
                <w:szCs w:val="16"/>
              </w:rPr>
              <w:t>(отметить в соответствующей графе)</w:t>
            </w:r>
          </w:p>
        </w:tc>
        <w:tc>
          <w:tcPr>
            <w:tcW w:w="1241" w:type="dxa"/>
            <w:shd w:val="clear" w:color="auto" w:fill="D9D9D9"/>
            <w:vAlign w:val="center"/>
          </w:tcPr>
          <w:p w14:paraId="2B2F9A08" w14:textId="77777777" w:rsidR="00C40B82" w:rsidRPr="006B20E6" w:rsidRDefault="00C40B82" w:rsidP="00E0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2" w:type="dxa"/>
            <w:shd w:val="clear" w:color="auto" w:fill="D9D9D9"/>
            <w:vAlign w:val="center"/>
          </w:tcPr>
          <w:p w14:paraId="5C34E917" w14:textId="77777777" w:rsidR="00C40B82" w:rsidRPr="006B20E6" w:rsidRDefault="00C40B82" w:rsidP="00E0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42" w:type="dxa"/>
            <w:gridSpan w:val="2"/>
            <w:shd w:val="clear" w:color="auto" w:fill="D9D9D9"/>
            <w:vAlign w:val="center"/>
          </w:tcPr>
          <w:p w14:paraId="74DEFC6E" w14:textId="77777777" w:rsidR="00C40B82" w:rsidRPr="006B20E6" w:rsidRDefault="00C40B82" w:rsidP="00E0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2" w:type="dxa"/>
            <w:shd w:val="clear" w:color="auto" w:fill="D9D9D9"/>
            <w:vAlign w:val="center"/>
          </w:tcPr>
          <w:p w14:paraId="71CB3580" w14:textId="719581EE" w:rsidR="00C40B82" w:rsidRPr="006B20E6" w:rsidRDefault="00C40B82" w:rsidP="00C40B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2" w:type="dxa"/>
            <w:shd w:val="clear" w:color="auto" w:fill="D9D9D9"/>
            <w:vAlign w:val="center"/>
          </w:tcPr>
          <w:p w14:paraId="29870970" w14:textId="4FF127ED" w:rsidR="00C40B82" w:rsidRPr="006B20E6" w:rsidRDefault="00C40B82" w:rsidP="00E0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C40B82" w14:paraId="38934AB2" w14:textId="77777777" w:rsidTr="00166B15">
        <w:trPr>
          <w:trHeight w:val="338"/>
        </w:trPr>
        <w:tc>
          <w:tcPr>
            <w:tcW w:w="3686" w:type="dxa"/>
            <w:vMerge/>
            <w:vAlign w:val="center"/>
          </w:tcPr>
          <w:p w14:paraId="5DE3FFFD" w14:textId="77777777" w:rsidR="00C40B82" w:rsidRPr="006B20E6" w:rsidRDefault="00C40B82" w:rsidP="00D436BD">
            <w:pPr>
              <w:rPr>
                <w:b/>
                <w:sz w:val="26"/>
                <w:szCs w:val="26"/>
              </w:rPr>
            </w:pPr>
          </w:p>
        </w:tc>
        <w:tc>
          <w:tcPr>
            <w:tcW w:w="1241" w:type="dxa"/>
            <w:vAlign w:val="center"/>
          </w:tcPr>
          <w:p w14:paraId="0EE087DF" w14:textId="77777777" w:rsidR="00C40B82" w:rsidRDefault="00C40B82" w:rsidP="00D43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6 лет</w:t>
            </w:r>
          </w:p>
        </w:tc>
        <w:tc>
          <w:tcPr>
            <w:tcW w:w="1242" w:type="dxa"/>
            <w:vAlign w:val="center"/>
          </w:tcPr>
          <w:p w14:paraId="56C92C42" w14:textId="58D531BA" w:rsidR="00C40B82" w:rsidRDefault="00C40B82" w:rsidP="00D43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9 лет</w:t>
            </w:r>
          </w:p>
        </w:tc>
        <w:tc>
          <w:tcPr>
            <w:tcW w:w="1242" w:type="dxa"/>
            <w:gridSpan w:val="2"/>
            <w:vAlign w:val="center"/>
          </w:tcPr>
          <w:p w14:paraId="7EB3CD4B" w14:textId="42ABEA24" w:rsidR="00C40B82" w:rsidRDefault="00C40B82" w:rsidP="00D43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2 лет</w:t>
            </w:r>
          </w:p>
        </w:tc>
        <w:tc>
          <w:tcPr>
            <w:tcW w:w="1242" w:type="dxa"/>
            <w:vAlign w:val="center"/>
          </w:tcPr>
          <w:p w14:paraId="732D7D3D" w14:textId="1FC8874E" w:rsidR="00C40B82" w:rsidRDefault="00C40B82" w:rsidP="00C40B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16 лет</w:t>
            </w:r>
          </w:p>
        </w:tc>
        <w:tc>
          <w:tcPr>
            <w:tcW w:w="1242" w:type="dxa"/>
            <w:vAlign w:val="center"/>
          </w:tcPr>
          <w:p w14:paraId="52D7B6F9" w14:textId="1EF33463" w:rsidR="00C40B82" w:rsidRDefault="00C40B82" w:rsidP="005718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17 лет и старше</w:t>
            </w:r>
          </w:p>
        </w:tc>
      </w:tr>
      <w:tr w:rsidR="00C40B82" w14:paraId="5F06DC9C" w14:textId="77777777" w:rsidTr="00166B15">
        <w:trPr>
          <w:trHeight w:val="549"/>
        </w:trPr>
        <w:tc>
          <w:tcPr>
            <w:tcW w:w="3686" w:type="dxa"/>
            <w:vMerge/>
            <w:vAlign w:val="center"/>
          </w:tcPr>
          <w:p w14:paraId="05A55926" w14:textId="77777777" w:rsidR="00C40B82" w:rsidRPr="006B20E6" w:rsidRDefault="00C40B82" w:rsidP="00D436BD">
            <w:pPr>
              <w:rPr>
                <w:b/>
                <w:sz w:val="26"/>
                <w:szCs w:val="26"/>
              </w:rPr>
            </w:pPr>
          </w:p>
        </w:tc>
        <w:tc>
          <w:tcPr>
            <w:tcW w:w="1241" w:type="dxa"/>
            <w:vAlign w:val="center"/>
          </w:tcPr>
          <w:p w14:paraId="3359A90C" w14:textId="77777777" w:rsidR="00C40B82" w:rsidRDefault="00C40B82" w:rsidP="00D436BD">
            <w:pPr>
              <w:jc w:val="center"/>
            </w:pPr>
          </w:p>
        </w:tc>
        <w:tc>
          <w:tcPr>
            <w:tcW w:w="1242" w:type="dxa"/>
            <w:vAlign w:val="center"/>
          </w:tcPr>
          <w:p w14:paraId="11B70B94" w14:textId="77777777" w:rsidR="00C40B82" w:rsidRDefault="00C40B82" w:rsidP="00D436BD">
            <w:pPr>
              <w:jc w:val="center"/>
            </w:pPr>
          </w:p>
        </w:tc>
        <w:tc>
          <w:tcPr>
            <w:tcW w:w="1242" w:type="dxa"/>
            <w:gridSpan w:val="2"/>
            <w:vAlign w:val="center"/>
          </w:tcPr>
          <w:p w14:paraId="3643D48E" w14:textId="77777777" w:rsidR="00C40B82" w:rsidRDefault="00C40B82" w:rsidP="00D436BD">
            <w:pPr>
              <w:jc w:val="center"/>
            </w:pPr>
          </w:p>
        </w:tc>
        <w:tc>
          <w:tcPr>
            <w:tcW w:w="1242" w:type="dxa"/>
            <w:vAlign w:val="center"/>
          </w:tcPr>
          <w:p w14:paraId="0CB1C10D" w14:textId="77777777" w:rsidR="00C40B82" w:rsidRDefault="00C40B82" w:rsidP="00D436BD">
            <w:pPr>
              <w:jc w:val="center"/>
            </w:pPr>
          </w:p>
        </w:tc>
        <w:tc>
          <w:tcPr>
            <w:tcW w:w="1242" w:type="dxa"/>
            <w:vAlign w:val="center"/>
          </w:tcPr>
          <w:p w14:paraId="633E105E" w14:textId="144DEE0A" w:rsidR="00C40B82" w:rsidRDefault="00C40B82" w:rsidP="00D436BD">
            <w:pPr>
              <w:jc w:val="center"/>
            </w:pPr>
          </w:p>
        </w:tc>
      </w:tr>
      <w:tr w:rsidR="001366F7" w14:paraId="7CB350FF" w14:textId="77777777" w:rsidTr="00166B15">
        <w:trPr>
          <w:trHeight w:val="525"/>
        </w:trPr>
        <w:tc>
          <w:tcPr>
            <w:tcW w:w="3686" w:type="dxa"/>
            <w:vAlign w:val="center"/>
          </w:tcPr>
          <w:p w14:paraId="254A2D2E" w14:textId="77777777" w:rsidR="001366F7" w:rsidRPr="00F24846" w:rsidRDefault="001366F7" w:rsidP="00F24846">
            <w:pPr>
              <w:rPr>
                <w:sz w:val="26"/>
                <w:szCs w:val="26"/>
              </w:rPr>
            </w:pPr>
            <w:r w:rsidRPr="006B20E6">
              <w:rPr>
                <w:b/>
                <w:sz w:val="26"/>
                <w:szCs w:val="26"/>
              </w:rPr>
              <w:t>Название учреждения:</w:t>
            </w:r>
          </w:p>
        </w:tc>
        <w:tc>
          <w:tcPr>
            <w:tcW w:w="6209" w:type="dxa"/>
            <w:gridSpan w:val="6"/>
            <w:vAlign w:val="center"/>
          </w:tcPr>
          <w:p w14:paraId="29B415C1" w14:textId="77777777" w:rsidR="001366F7" w:rsidRPr="00ED0224" w:rsidRDefault="001366F7" w:rsidP="00D436BD">
            <w:pPr>
              <w:jc w:val="center"/>
            </w:pPr>
          </w:p>
        </w:tc>
      </w:tr>
      <w:tr w:rsidR="001366F7" w14:paraId="72E3F2D3" w14:textId="77777777" w:rsidTr="00166B15">
        <w:trPr>
          <w:trHeight w:val="691"/>
        </w:trPr>
        <w:tc>
          <w:tcPr>
            <w:tcW w:w="3686" w:type="dxa"/>
            <w:vAlign w:val="center"/>
          </w:tcPr>
          <w:p w14:paraId="06373635" w14:textId="77777777" w:rsidR="001366F7" w:rsidRPr="00F24846" w:rsidRDefault="001366F7" w:rsidP="00D436BD">
            <w:pPr>
              <w:rPr>
                <w:sz w:val="26"/>
                <w:szCs w:val="26"/>
              </w:rPr>
            </w:pPr>
            <w:r w:rsidRPr="006B20E6">
              <w:rPr>
                <w:b/>
                <w:sz w:val="26"/>
                <w:szCs w:val="26"/>
              </w:rPr>
              <w:t>Ф.И.О. руководителя коллектива:</w:t>
            </w:r>
          </w:p>
        </w:tc>
        <w:tc>
          <w:tcPr>
            <w:tcW w:w="6209" w:type="dxa"/>
            <w:gridSpan w:val="6"/>
            <w:vAlign w:val="center"/>
          </w:tcPr>
          <w:p w14:paraId="0F275491" w14:textId="77777777" w:rsidR="001366F7" w:rsidRDefault="001366F7" w:rsidP="00D436BD">
            <w:pPr>
              <w:jc w:val="center"/>
            </w:pPr>
          </w:p>
        </w:tc>
      </w:tr>
      <w:tr w:rsidR="001366F7" w14:paraId="31A6200F" w14:textId="77777777" w:rsidTr="00166B15">
        <w:trPr>
          <w:trHeight w:val="517"/>
        </w:trPr>
        <w:tc>
          <w:tcPr>
            <w:tcW w:w="3686" w:type="dxa"/>
            <w:vAlign w:val="center"/>
          </w:tcPr>
          <w:p w14:paraId="2DE772AD" w14:textId="77777777" w:rsidR="001366F7" w:rsidRDefault="001366F7" w:rsidP="00D436BD">
            <w:r w:rsidRPr="006B20E6">
              <w:rPr>
                <w:b/>
                <w:sz w:val="26"/>
                <w:szCs w:val="26"/>
              </w:rPr>
              <w:t>Телефон руководителя:</w:t>
            </w:r>
          </w:p>
        </w:tc>
        <w:tc>
          <w:tcPr>
            <w:tcW w:w="6209" w:type="dxa"/>
            <w:gridSpan w:val="6"/>
            <w:vAlign w:val="center"/>
          </w:tcPr>
          <w:p w14:paraId="23273197" w14:textId="77777777" w:rsidR="001366F7" w:rsidRDefault="001366F7" w:rsidP="00D436BD">
            <w:pPr>
              <w:jc w:val="center"/>
            </w:pPr>
          </w:p>
        </w:tc>
      </w:tr>
      <w:tr w:rsidR="00AB4C12" w14:paraId="29949BA5" w14:textId="77777777" w:rsidTr="00166B15">
        <w:trPr>
          <w:trHeight w:val="541"/>
        </w:trPr>
        <w:tc>
          <w:tcPr>
            <w:tcW w:w="3686" w:type="dxa"/>
            <w:vAlign w:val="center"/>
          </w:tcPr>
          <w:p w14:paraId="19AE787E" w14:textId="77777777" w:rsidR="00AB4C12" w:rsidRPr="006B20E6" w:rsidRDefault="00AB4C12" w:rsidP="00E5248F">
            <w:pPr>
              <w:rPr>
                <w:sz w:val="26"/>
                <w:szCs w:val="26"/>
              </w:rPr>
            </w:pPr>
            <w:r w:rsidRPr="006B20E6">
              <w:rPr>
                <w:b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209" w:type="dxa"/>
            <w:gridSpan w:val="6"/>
            <w:vAlign w:val="center"/>
          </w:tcPr>
          <w:p w14:paraId="5551436D" w14:textId="77777777" w:rsidR="00AB4C12" w:rsidRDefault="00AB4C12" w:rsidP="00E5248F">
            <w:pPr>
              <w:jc w:val="center"/>
            </w:pPr>
          </w:p>
        </w:tc>
      </w:tr>
      <w:tr w:rsidR="00AB4C12" w14:paraId="5573F6D0" w14:textId="5B888D5E" w:rsidTr="00166B15">
        <w:trPr>
          <w:trHeight w:val="698"/>
        </w:trPr>
        <w:tc>
          <w:tcPr>
            <w:tcW w:w="3686" w:type="dxa"/>
            <w:vAlign w:val="center"/>
          </w:tcPr>
          <w:p w14:paraId="2406139B" w14:textId="77777777" w:rsidR="00AB4C12" w:rsidRPr="00E621F9" w:rsidRDefault="00AB4C12" w:rsidP="00D436BD">
            <w:pPr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тверждаю, что подписан на групп</w:t>
            </w:r>
            <w:r w:rsidR="00E621F9">
              <w:rPr>
                <w:b/>
                <w:sz w:val="26"/>
                <w:szCs w:val="26"/>
              </w:rPr>
              <w:t>ы</w:t>
            </w:r>
            <w:r>
              <w:rPr>
                <w:b/>
                <w:sz w:val="26"/>
                <w:szCs w:val="26"/>
              </w:rPr>
              <w:t xml:space="preserve"> ВКонтакте</w:t>
            </w:r>
            <w:r w:rsidR="00E621F9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B4C12">
              <w:rPr>
                <w:b/>
                <w:color w:val="0070C0"/>
                <w:sz w:val="26"/>
                <w:szCs w:val="26"/>
                <w:lang w:val="en-US"/>
              </w:rPr>
              <w:t>vk</w:t>
            </w:r>
            <w:proofErr w:type="spellEnd"/>
            <w:r w:rsidRPr="00AB4C12">
              <w:rPr>
                <w:b/>
                <w:color w:val="0070C0"/>
                <w:sz w:val="26"/>
                <w:szCs w:val="26"/>
              </w:rPr>
              <w:t>.</w:t>
            </w:r>
            <w:r w:rsidRPr="00AB4C12">
              <w:rPr>
                <w:b/>
                <w:color w:val="0070C0"/>
                <w:sz w:val="26"/>
                <w:szCs w:val="26"/>
                <w:lang w:val="en-US"/>
              </w:rPr>
              <w:t>com</w:t>
            </w:r>
            <w:r w:rsidRPr="00AB4C12">
              <w:rPr>
                <w:b/>
                <w:color w:val="0070C0"/>
                <w:sz w:val="26"/>
                <w:szCs w:val="26"/>
              </w:rPr>
              <w:t>/</w:t>
            </w:r>
            <w:proofErr w:type="spellStart"/>
            <w:r w:rsidRPr="00AB4C12">
              <w:rPr>
                <w:b/>
                <w:color w:val="0070C0"/>
                <w:sz w:val="26"/>
                <w:szCs w:val="26"/>
                <w:lang w:val="en-US"/>
              </w:rPr>
              <w:t>dinamika</w:t>
            </w:r>
            <w:proofErr w:type="spellEnd"/>
            <w:r w:rsidRPr="00AB4C12">
              <w:rPr>
                <w:b/>
                <w:color w:val="0070C0"/>
                <w:sz w:val="26"/>
                <w:szCs w:val="26"/>
              </w:rPr>
              <w:t>_</w:t>
            </w:r>
            <w:proofErr w:type="spellStart"/>
            <w:r w:rsidRPr="00AB4C12">
              <w:rPr>
                <w:b/>
                <w:color w:val="0070C0"/>
                <w:sz w:val="26"/>
                <w:szCs w:val="26"/>
                <w:lang w:val="en-US"/>
              </w:rPr>
              <w:t>talantov</w:t>
            </w:r>
            <w:proofErr w:type="spellEnd"/>
          </w:p>
          <w:p w14:paraId="2858E41E" w14:textId="77777777" w:rsidR="00E621F9" w:rsidRDefault="00E621F9" w:rsidP="00D436BD">
            <w:pPr>
              <w:rPr>
                <w:b/>
                <w:color w:val="0070C0"/>
                <w:sz w:val="26"/>
                <w:szCs w:val="26"/>
                <w:lang w:val="en-US"/>
              </w:rPr>
            </w:pPr>
            <w:r>
              <w:rPr>
                <w:b/>
                <w:color w:val="0070C0"/>
                <w:sz w:val="26"/>
                <w:szCs w:val="26"/>
                <w:lang w:val="en-US"/>
              </w:rPr>
              <w:t>vk.com/</w:t>
            </w:r>
            <w:proofErr w:type="spellStart"/>
            <w:r>
              <w:rPr>
                <w:b/>
                <w:color w:val="0070C0"/>
                <w:sz w:val="26"/>
                <w:szCs w:val="26"/>
                <w:lang w:val="en-US"/>
              </w:rPr>
              <w:t>dinamikaclub</w:t>
            </w:r>
            <w:proofErr w:type="spellEnd"/>
          </w:p>
          <w:p w14:paraId="4D28ADC0" w14:textId="4D7AB43E" w:rsidR="00E621F9" w:rsidRPr="00E621F9" w:rsidRDefault="00E621F9" w:rsidP="00D436BD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color w:val="0070C0"/>
                <w:sz w:val="26"/>
                <w:szCs w:val="26"/>
                <w:lang w:val="en-US"/>
              </w:rPr>
              <w:t>vk.com/</w:t>
            </w:r>
            <w:proofErr w:type="spellStart"/>
            <w:r>
              <w:rPr>
                <w:b/>
                <w:color w:val="0070C0"/>
                <w:sz w:val="26"/>
                <w:szCs w:val="26"/>
                <w:lang w:val="en-US"/>
              </w:rPr>
              <w:t>moyaros</w:t>
            </w:r>
            <w:proofErr w:type="spellEnd"/>
          </w:p>
        </w:tc>
        <w:tc>
          <w:tcPr>
            <w:tcW w:w="2694" w:type="dxa"/>
            <w:gridSpan w:val="3"/>
            <w:vAlign w:val="center"/>
          </w:tcPr>
          <w:p w14:paraId="2C9E7179" w14:textId="1DB132C1" w:rsidR="00AB4C12" w:rsidRPr="00FC4907" w:rsidRDefault="00AB4C12" w:rsidP="00FC4907">
            <w:pPr>
              <w:jc w:val="both"/>
              <w:rPr>
                <w:i/>
                <w:iCs/>
              </w:rPr>
            </w:pPr>
            <w:r w:rsidRPr="00FC4907">
              <w:rPr>
                <w:i/>
                <w:iCs/>
              </w:rPr>
              <w:t>Укажите свой аккаунт ВКонтакте, с которого подписаны:</w:t>
            </w:r>
          </w:p>
        </w:tc>
        <w:tc>
          <w:tcPr>
            <w:tcW w:w="3515" w:type="dxa"/>
            <w:gridSpan w:val="3"/>
            <w:vAlign w:val="center"/>
          </w:tcPr>
          <w:p w14:paraId="20A43547" w14:textId="77777777" w:rsidR="00AB4C12" w:rsidRDefault="00AB4C12" w:rsidP="00D436BD">
            <w:pPr>
              <w:jc w:val="center"/>
            </w:pPr>
          </w:p>
        </w:tc>
      </w:tr>
      <w:tr w:rsidR="00E621F9" w14:paraId="7FDAA55B" w14:textId="77777777" w:rsidTr="00166B15">
        <w:trPr>
          <w:trHeight w:val="698"/>
        </w:trPr>
        <w:tc>
          <w:tcPr>
            <w:tcW w:w="3686" w:type="dxa"/>
            <w:vAlign w:val="center"/>
          </w:tcPr>
          <w:p w14:paraId="248C2033" w14:textId="2E7E67E6" w:rsidR="00E621F9" w:rsidRPr="00E621F9" w:rsidRDefault="00E621F9" w:rsidP="004418B7">
            <w:pPr>
              <w:rPr>
                <w:b/>
                <w:sz w:val="22"/>
                <w:szCs w:val="22"/>
              </w:rPr>
            </w:pPr>
            <w:r w:rsidRPr="00E621F9">
              <w:rPr>
                <w:b/>
                <w:sz w:val="22"/>
                <w:szCs w:val="22"/>
              </w:rPr>
              <w:t xml:space="preserve">Ссылка на </w:t>
            </w:r>
            <w:proofErr w:type="spellStart"/>
            <w:r w:rsidRPr="00E621F9">
              <w:rPr>
                <w:b/>
                <w:sz w:val="22"/>
                <w:szCs w:val="22"/>
              </w:rPr>
              <w:t>видеовыступление</w:t>
            </w:r>
            <w:proofErr w:type="spellEnd"/>
            <w:r>
              <w:rPr>
                <w:b/>
                <w:sz w:val="22"/>
                <w:szCs w:val="22"/>
              </w:rPr>
              <w:br/>
            </w:r>
            <w:r w:rsidRPr="00E621F9">
              <w:rPr>
                <w:b/>
                <w:sz w:val="22"/>
                <w:szCs w:val="22"/>
              </w:rPr>
              <w:t xml:space="preserve">(с файлообменников, YouTube, </w:t>
            </w:r>
            <w:proofErr w:type="spellStart"/>
            <w:r w:rsidRPr="00E621F9">
              <w:rPr>
                <w:b/>
                <w:sz w:val="22"/>
                <w:szCs w:val="22"/>
              </w:rPr>
              <w:t>RuTube</w:t>
            </w:r>
            <w:proofErr w:type="spellEnd"/>
            <w:r w:rsidRPr="00E621F9">
              <w:rPr>
                <w:b/>
                <w:sz w:val="22"/>
                <w:szCs w:val="22"/>
              </w:rPr>
              <w:t>, соцсетей):</w:t>
            </w:r>
          </w:p>
        </w:tc>
        <w:tc>
          <w:tcPr>
            <w:tcW w:w="6209" w:type="dxa"/>
            <w:gridSpan w:val="6"/>
            <w:vAlign w:val="center"/>
          </w:tcPr>
          <w:p w14:paraId="2EBC10BB" w14:textId="77777777" w:rsidR="00E621F9" w:rsidRDefault="00E621F9" w:rsidP="004418B7">
            <w:pPr>
              <w:jc w:val="center"/>
            </w:pPr>
          </w:p>
        </w:tc>
      </w:tr>
    </w:tbl>
    <w:p w14:paraId="5CD06AD1" w14:textId="77777777" w:rsidR="001366F7" w:rsidRPr="00FE2D37" w:rsidRDefault="001366F7" w:rsidP="00F24846">
      <w:pPr>
        <w:rPr>
          <w:sz w:val="12"/>
        </w:rPr>
      </w:pPr>
    </w:p>
    <w:p w14:paraId="429ECB49" w14:textId="77777777" w:rsidR="001366F7" w:rsidRPr="00FE2D37" w:rsidRDefault="001366F7" w:rsidP="00F24846">
      <w:pPr>
        <w:rPr>
          <w:i/>
        </w:rPr>
      </w:pPr>
      <w:r w:rsidRPr="00FE2D37">
        <w:rPr>
          <w:i/>
        </w:rPr>
        <w:t>Сведения о выступлении:</w:t>
      </w:r>
    </w:p>
    <w:p w14:paraId="60E996EB" w14:textId="77777777" w:rsidR="001366F7" w:rsidRPr="00FE2D37" w:rsidRDefault="001366F7" w:rsidP="00F24846">
      <w:pPr>
        <w:rPr>
          <w:i/>
          <w:sz w:val="12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7"/>
        <w:gridCol w:w="992"/>
        <w:gridCol w:w="1134"/>
        <w:gridCol w:w="709"/>
        <w:gridCol w:w="283"/>
        <w:gridCol w:w="851"/>
        <w:gridCol w:w="1098"/>
        <w:gridCol w:w="1237"/>
        <w:gridCol w:w="1237"/>
        <w:gridCol w:w="1237"/>
      </w:tblGrid>
      <w:tr w:rsidR="00E03E3A" w14:paraId="09D57F40" w14:textId="77777777" w:rsidTr="00666D06">
        <w:trPr>
          <w:trHeight w:val="480"/>
        </w:trPr>
        <w:tc>
          <w:tcPr>
            <w:tcW w:w="9895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4FA8AF" w14:textId="77777777" w:rsidR="00E03E3A" w:rsidRDefault="00E03E3A" w:rsidP="00E03E3A">
            <w:pPr>
              <w:jc w:val="center"/>
              <w:rPr>
                <w:b/>
              </w:rPr>
            </w:pPr>
            <w:r w:rsidRPr="00F24846">
              <w:rPr>
                <w:b/>
              </w:rPr>
              <w:t>Номинация:</w:t>
            </w:r>
          </w:p>
          <w:p w14:paraId="17073052" w14:textId="77777777" w:rsidR="00E03E3A" w:rsidRPr="00F24846" w:rsidRDefault="00E03E3A" w:rsidP="00E03E3A">
            <w:pPr>
              <w:jc w:val="center"/>
              <w:rPr>
                <w:b/>
                <w:sz w:val="20"/>
              </w:rPr>
            </w:pPr>
            <w:r w:rsidRPr="006B20E6">
              <w:rPr>
                <w:sz w:val="16"/>
                <w:szCs w:val="16"/>
              </w:rPr>
              <w:t>(отметить в соответствующей графе)</w:t>
            </w:r>
          </w:p>
        </w:tc>
      </w:tr>
      <w:tr w:rsidR="00E621F9" w:rsidRPr="00571899" w14:paraId="38681934" w14:textId="77777777" w:rsidTr="00E621F9">
        <w:trPr>
          <w:trHeight w:val="249"/>
        </w:trPr>
        <w:tc>
          <w:tcPr>
            <w:tcW w:w="1117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E7F7C56" w14:textId="77777777" w:rsidR="00E621F9" w:rsidRPr="00571899" w:rsidRDefault="00E621F9" w:rsidP="00E03E3A">
            <w:pPr>
              <w:jc w:val="center"/>
              <w:rPr>
                <w:b/>
                <w:sz w:val="16"/>
                <w:szCs w:val="16"/>
              </w:rPr>
            </w:pPr>
            <w:r w:rsidRPr="00571899">
              <w:rPr>
                <w:b/>
                <w:sz w:val="16"/>
                <w:szCs w:val="16"/>
              </w:rPr>
              <w:t>Эстрадный вокал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5BD1D106" w14:textId="77777777" w:rsidR="00E621F9" w:rsidRPr="00571899" w:rsidRDefault="00E621F9" w:rsidP="00E03E3A">
            <w:pPr>
              <w:jc w:val="center"/>
              <w:rPr>
                <w:b/>
                <w:sz w:val="16"/>
                <w:szCs w:val="16"/>
              </w:rPr>
            </w:pPr>
            <w:r w:rsidRPr="00571899">
              <w:rPr>
                <w:b/>
                <w:sz w:val="16"/>
                <w:szCs w:val="16"/>
              </w:rPr>
              <w:t>Вокально-эстрадные ансамбли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1B4CAE98" w14:textId="77777777" w:rsidR="00E621F9" w:rsidRPr="00571899" w:rsidRDefault="00E621F9" w:rsidP="00E03E3A">
            <w:pPr>
              <w:jc w:val="center"/>
              <w:rPr>
                <w:b/>
                <w:sz w:val="16"/>
                <w:szCs w:val="16"/>
              </w:rPr>
            </w:pPr>
            <w:r w:rsidRPr="00571899">
              <w:rPr>
                <w:b/>
                <w:sz w:val="16"/>
                <w:szCs w:val="16"/>
              </w:rPr>
              <w:t>Академический вокал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  <w:vAlign w:val="center"/>
          </w:tcPr>
          <w:p w14:paraId="67D2C7C5" w14:textId="77777777" w:rsidR="00E621F9" w:rsidRPr="00571899" w:rsidRDefault="00E621F9" w:rsidP="00E03E3A">
            <w:pPr>
              <w:jc w:val="center"/>
              <w:rPr>
                <w:b/>
                <w:sz w:val="16"/>
                <w:szCs w:val="16"/>
              </w:rPr>
            </w:pPr>
            <w:r w:rsidRPr="00571899">
              <w:rPr>
                <w:b/>
                <w:sz w:val="16"/>
                <w:szCs w:val="16"/>
              </w:rPr>
              <w:t>Народный вокал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1C46C682" w14:textId="77777777" w:rsidR="00E621F9" w:rsidRDefault="00E621F9" w:rsidP="00E03E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ровое</w:t>
            </w:r>
          </w:p>
          <w:p w14:paraId="623A18F4" w14:textId="77777777" w:rsidR="00E621F9" w:rsidRPr="00571899" w:rsidRDefault="00E621F9" w:rsidP="00E03E3A">
            <w:pPr>
              <w:jc w:val="center"/>
              <w:rPr>
                <w:b/>
                <w:sz w:val="16"/>
                <w:szCs w:val="16"/>
              </w:rPr>
            </w:pPr>
            <w:r w:rsidRPr="00571899">
              <w:rPr>
                <w:b/>
                <w:sz w:val="16"/>
                <w:szCs w:val="16"/>
              </w:rPr>
              <w:t>пение</w:t>
            </w:r>
          </w:p>
        </w:tc>
        <w:tc>
          <w:tcPr>
            <w:tcW w:w="1098" w:type="dxa"/>
            <w:vMerge w:val="restart"/>
            <w:shd w:val="clear" w:color="auto" w:fill="D9D9D9"/>
            <w:vAlign w:val="center"/>
          </w:tcPr>
          <w:p w14:paraId="06502100" w14:textId="01E236E5" w:rsidR="00E621F9" w:rsidRPr="00E621F9" w:rsidRDefault="00E621F9" w:rsidP="00E03E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мейный ансамбль</w:t>
            </w:r>
          </w:p>
        </w:tc>
        <w:tc>
          <w:tcPr>
            <w:tcW w:w="2474" w:type="dxa"/>
            <w:gridSpan w:val="2"/>
            <w:shd w:val="clear" w:color="auto" w:fill="D9D9D9"/>
            <w:vAlign w:val="center"/>
          </w:tcPr>
          <w:p w14:paraId="69DC3D87" w14:textId="17D29FFB" w:rsidR="00E621F9" w:rsidRPr="00571899" w:rsidRDefault="00E621F9" w:rsidP="00E03E3A">
            <w:pPr>
              <w:jc w:val="center"/>
              <w:rPr>
                <w:b/>
                <w:sz w:val="16"/>
                <w:szCs w:val="16"/>
              </w:rPr>
            </w:pPr>
            <w:r w:rsidRPr="00571899">
              <w:rPr>
                <w:b/>
                <w:sz w:val="16"/>
                <w:szCs w:val="16"/>
              </w:rPr>
              <w:t>Инструмен</w:t>
            </w:r>
            <w:r>
              <w:rPr>
                <w:b/>
                <w:sz w:val="16"/>
                <w:szCs w:val="16"/>
              </w:rPr>
              <w:t>тальное</w:t>
            </w:r>
          </w:p>
          <w:p w14:paraId="41314BAB" w14:textId="77777777" w:rsidR="00E621F9" w:rsidRPr="00571899" w:rsidRDefault="00E621F9" w:rsidP="00E03E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ение</w:t>
            </w:r>
          </w:p>
        </w:tc>
        <w:tc>
          <w:tcPr>
            <w:tcW w:w="1237" w:type="dxa"/>
            <w:vMerge w:val="restart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1B30C0FB" w14:textId="77777777" w:rsidR="00E621F9" w:rsidRPr="00571899" w:rsidRDefault="00E621F9" w:rsidP="00E03E3A">
            <w:pPr>
              <w:jc w:val="center"/>
              <w:rPr>
                <w:b/>
                <w:sz w:val="16"/>
                <w:szCs w:val="16"/>
              </w:rPr>
            </w:pPr>
            <w:r w:rsidRPr="00571899">
              <w:rPr>
                <w:b/>
                <w:sz w:val="16"/>
                <w:szCs w:val="16"/>
              </w:rPr>
              <w:t>Специальная номинация</w:t>
            </w:r>
          </w:p>
        </w:tc>
      </w:tr>
      <w:tr w:rsidR="00E621F9" w:rsidRPr="00571899" w14:paraId="3FFD4748" w14:textId="77777777" w:rsidTr="00E621F9">
        <w:trPr>
          <w:trHeight w:val="294"/>
        </w:trPr>
        <w:tc>
          <w:tcPr>
            <w:tcW w:w="1117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0C9BA654" w14:textId="77777777" w:rsidR="00E621F9" w:rsidRPr="00571899" w:rsidRDefault="00E621F9" w:rsidP="00E03E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4A488E1A" w14:textId="77777777" w:rsidR="00E621F9" w:rsidRPr="00571899" w:rsidRDefault="00E621F9" w:rsidP="00E03E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C804E04" w14:textId="77777777" w:rsidR="00E621F9" w:rsidRPr="00571899" w:rsidRDefault="00E621F9" w:rsidP="00E03E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/>
            <w:vAlign w:val="center"/>
          </w:tcPr>
          <w:p w14:paraId="413DCFBC" w14:textId="77777777" w:rsidR="00E621F9" w:rsidRPr="00571899" w:rsidRDefault="00E621F9" w:rsidP="00E03E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7B5748CB" w14:textId="77777777" w:rsidR="00E621F9" w:rsidRDefault="00E621F9" w:rsidP="00E03E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8" w:type="dxa"/>
            <w:vMerge/>
            <w:shd w:val="clear" w:color="auto" w:fill="D9D9D9"/>
            <w:vAlign w:val="center"/>
          </w:tcPr>
          <w:p w14:paraId="0F1AF26B" w14:textId="77777777" w:rsidR="00E621F9" w:rsidRDefault="00E621F9" w:rsidP="00E03E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D9D9D9"/>
            <w:vAlign w:val="center"/>
          </w:tcPr>
          <w:p w14:paraId="5E908A5B" w14:textId="4AD60216" w:rsidR="00E621F9" w:rsidRPr="00571899" w:rsidRDefault="00E621F9" w:rsidP="005718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льное</w:t>
            </w:r>
          </w:p>
        </w:tc>
        <w:tc>
          <w:tcPr>
            <w:tcW w:w="1237" w:type="dxa"/>
            <w:shd w:val="clear" w:color="auto" w:fill="D9D9D9"/>
            <w:vAlign w:val="center"/>
          </w:tcPr>
          <w:p w14:paraId="6A18B393" w14:textId="77777777" w:rsidR="00E621F9" w:rsidRPr="00571899" w:rsidRDefault="00E621F9" w:rsidP="00E03E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самбль</w:t>
            </w:r>
          </w:p>
        </w:tc>
        <w:tc>
          <w:tcPr>
            <w:tcW w:w="1237" w:type="dxa"/>
            <w:vMerge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50AE0B88" w14:textId="77777777" w:rsidR="00E621F9" w:rsidRPr="00571899" w:rsidRDefault="00E621F9" w:rsidP="00E03E3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621F9" w14:paraId="58C7E850" w14:textId="77777777" w:rsidTr="00E621F9">
        <w:trPr>
          <w:trHeight w:val="453"/>
        </w:trPr>
        <w:tc>
          <w:tcPr>
            <w:tcW w:w="11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A47E0E" w14:textId="77777777" w:rsidR="00E621F9" w:rsidRPr="00E03E3A" w:rsidRDefault="00E621F9" w:rsidP="00E03E3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B84C451" w14:textId="77777777" w:rsidR="00E621F9" w:rsidRPr="00E03E3A" w:rsidRDefault="00E621F9" w:rsidP="00E03E3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1F6C1A30" w14:textId="77777777" w:rsidR="00E621F9" w:rsidRPr="00E03E3A" w:rsidRDefault="00E621F9" w:rsidP="00E03E3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  <w:vAlign w:val="center"/>
          </w:tcPr>
          <w:p w14:paraId="11357736" w14:textId="77777777" w:rsidR="00E621F9" w:rsidRPr="00E03E3A" w:rsidRDefault="00E621F9" w:rsidP="00E03E3A">
            <w:pPr>
              <w:jc w:val="center"/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2B08F1" w14:textId="77777777" w:rsidR="00E621F9" w:rsidRPr="00E03E3A" w:rsidRDefault="00E621F9" w:rsidP="00E03E3A">
            <w:pPr>
              <w:jc w:val="center"/>
            </w:pPr>
          </w:p>
        </w:tc>
        <w:tc>
          <w:tcPr>
            <w:tcW w:w="1098" w:type="dxa"/>
            <w:tcBorders>
              <w:bottom w:val="single" w:sz="18" w:space="0" w:color="auto"/>
            </w:tcBorders>
            <w:vAlign w:val="center"/>
          </w:tcPr>
          <w:p w14:paraId="193F977A" w14:textId="77777777" w:rsidR="00E621F9" w:rsidRPr="00E03E3A" w:rsidRDefault="00E621F9" w:rsidP="00E03E3A">
            <w:pPr>
              <w:jc w:val="center"/>
            </w:pPr>
          </w:p>
        </w:tc>
        <w:tc>
          <w:tcPr>
            <w:tcW w:w="1237" w:type="dxa"/>
            <w:tcBorders>
              <w:bottom w:val="single" w:sz="18" w:space="0" w:color="auto"/>
            </w:tcBorders>
            <w:vAlign w:val="center"/>
          </w:tcPr>
          <w:p w14:paraId="4D02D37A" w14:textId="50DBBF1D" w:rsidR="00E621F9" w:rsidRPr="00E03E3A" w:rsidRDefault="00E621F9" w:rsidP="00E03E3A">
            <w:pPr>
              <w:jc w:val="center"/>
            </w:pPr>
          </w:p>
        </w:tc>
        <w:tc>
          <w:tcPr>
            <w:tcW w:w="1237" w:type="dxa"/>
            <w:tcBorders>
              <w:bottom w:val="single" w:sz="18" w:space="0" w:color="auto"/>
            </w:tcBorders>
            <w:vAlign w:val="center"/>
          </w:tcPr>
          <w:p w14:paraId="0077C591" w14:textId="77777777" w:rsidR="00E621F9" w:rsidRPr="00E03E3A" w:rsidRDefault="00E621F9" w:rsidP="00E03E3A">
            <w:pPr>
              <w:jc w:val="center"/>
            </w:pPr>
          </w:p>
        </w:tc>
        <w:tc>
          <w:tcPr>
            <w:tcW w:w="12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DE301C7" w14:textId="77777777" w:rsidR="00E621F9" w:rsidRPr="00E03E3A" w:rsidRDefault="00E621F9" w:rsidP="00E03E3A">
            <w:pPr>
              <w:jc w:val="center"/>
            </w:pPr>
          </w:p>
        </w:tc>
      </w:tr>
      <w:tr w:rsidR="00E03E3A" w14:paraId="37F94F56" w14:textId="77777777" w:rsidTr="00166B15">
        <w:trPr>
          <w:trHeight w:val="523"/>
        </w:trPr>
        <w:tc>
          <w:tcPr>
            <w:tcW w:w="3952" w:type="dxa"/>
            <w:gridSpan w:val="4"/>
            <w:tcBorders>
              <w:top w:val="single" w:sz="18" w:space="0" w:color="auto"/>
            </w:tcBorders>
            <w:vAlign w:val="center"/>
          </w:tcPr>
          <w:p w14:paraId="78CC1F4B" w14:textId="77777777" w:rsidR="001366F7" w:rsidRDefault="001366F7" w:rsidP="00A811AB">
            <w:r>
              <w:rPr>
                <w:b/>
              </w:rPr>
              <w:t xml:space="preserve">Название выступления: </w:t>
            </w:r>
          </w:p>
        </w:tc>
        <w:tc>
          <w:tcPr>
            <w:tcW w:w="5943" w:type="dxa"/>
            <w:gridSpan w:val="6"/>
            <w:tcBorders>
              <w:top w:val="single" w:sz="18" w:space="0" w:color="auto"/>
            </w:tcBorders>
            <w:vAlign w:val="center"/>
          </w:tcPr>
          <w:p w14:paraId="49D97F66" w14:textId="77777777" w:rsidR="001366F7" w:rsidRDefault="001366F7" w:rsidP="00A811AB"/>
        </w:tc>
      </w:tr>
      <w:tr w:rsidR="00E03E3A" w14:paraId="23F4FAB3" w14:textId="77777777" w:rsidTr="00166B15">
        <w:trPr>
          <w:trHeight w:val="566"/>
        </w:trPr>
        <w:tc>
          <w:tcPr>
            <w:tcW w:w="3952" w:type="dxa"/>
            <w:gridSpan w:val="4"/>
            <w:vAlign w:val="center"/>
          </w:tcPr>
          <w:p w14:paraId="72656391" w14:textId="77777777" w:rsidR="001366F7" w:rsidRDefault="001366F7" w:rsidP="00A811AB">
            <w:r w:rsidRPr="006B20E6">
              <w:rPr>
                <w:b/>
              </w:rPr>
              <w:t>Нужное количество микрофонов:</w:t>
            </w:r>
          </w:p>
        </w:tc>
        <w:tc>
          <w:tcPr>
            <w:tcW w:w="5943" w:type="dxa"/>
            <w:gridSpan w:val="6"/>
            <w:vAlign w:val="center"/>
          </w:tcPr>
          <w:p w14:paraId="36A99CE6" w14:textId="77777777" w:rsidR="001366F7" w:rsidRDefault="001366F7" w:rsidP="00A811AB"/>
        </w:tc>
      </w:tr>
      <w:tr w:rsidR="00E03E3A" w14:paraId="0F70CF47" w14:textId="77777777" w:rsidTr="00166B15">
        <w:trPr>
          <w:trHeight w:val="548"/>
        </w:trPr>
        <w:tc>
          <w:tcPr>
            <w:tcW w:w="3952" w:type="dxa"/>
            <w:gridSpan w:val="4"/>
            <w:vAlign w:val="center"/>
          </w:tcPr>
          <w:p w14:paraId="08426206" w14:textId="77777777" w:rsidR="001366F7" w:rsidRPr="00521218" w:rsidRDefault="001366F7" w:rsidP="00A811AB">
            <w:r w:rsidRPr="006B20E6">
              <w:rPr>
                <w:b/>
              </w:rPr>
              <w:t>Дополнительные комментарии:</w:t>
            </w:r>
          </w:p>
        </w:tc>
        <w:tc>
          <w:tcPr>
            <w:tcW w:w="5943" w:type="dxa"/>
            <w:gridSpan w:val="6"/>
            <w:vAlign w:val="center"/>
          </w:tcPr>
          <w:p w14:paraId="75B72E1C" w14:textId="77777777" w:rsidR="001366F7" w:rsidRDefault="001366F7" w:rsidP="00A811AB"/>
        </w:tc>
      </w:tr>
    </w:tbl>
    <w:p w14:paraId="75CC87DE" w14:textId="77777777" w:rsidR="001366F7" w:rsidRPr="00E621F9" w:rsidRDefault="001366F7" w:rsidP="00F24846">
      <w:pPr>
        <w:ind w:firstLine="680"/>
        <w:jc w:val="center"/>
        <w:rPr>
          <w:b/>
          <w:bCs/>
          <w:sz w:val="12"/>
          <w:szCs w:val="12"/>
        </w:rPr>
      </w:pPr>
    </w:p>
    <w:p w14:paraId="42854EE0" w14:textId="6030A6BD" w:rsidR="001366F7" w:rsidRDefault="001366F7" w:rsidP="008D78BD">
      <w:pPr>
        <w:jc w:val="center"/>
        <w:rPr>
          <w:b/>
          <w:bCs/>
          <w:sz w:val="20"/>
        </w:rPr>
      </w:pPr>
      <w:r w:rsidRPr="00F24846">
        <w:rPr>
          <w:b/>
          <w:bCs/>
          <w:sz w:val="20"/>
        </w:rPr>
        <w:t xml:space="preserve">Заполнение настоящей заявки означает согласие со всеми пунктами Положения о проведении </w:t>
      </w:r>
      <w:r w:rsidR="00E621F9">
        <w:rPr>
          <w:b/>
          <w:bCs/>
          <w:sz w:val="20"/>
        </w:rPr>
        <w:br/>
      </w:r>
      <w:r w:rsidRPr="00F24846">
        <w:rPr>
          <w:b/>
          <w:bCs/>
          <w:sz w:val="20"/>
        </w:rPr>
        <w:t>конкурса-фестиваля и их неукоснительное соблюдение.</w:t>
      </w:r>
    </w:p>
    <w:p w14:paraId="0F2FD1B4" w14:textId="77777777" w:rsidR="001366F7" w:rsidRPr="00E621F9" w:rsidRDefault="001366F7" w:rsidP="00FE2D37">
      <w:pPr>
        <w:rPr>
          <w:b/>
          <w:bCs/>
          <w:sz w:val="12"/>
          <w:szCs w:val="12"/>
        </w:rPr>
      </w:pPr>
    </w:p>
    <w:p w14:paraId="388C9034" w14:textId="77777777" w:rsidR="001366F7" w:rsidRDefault="001366F7" w:rsidP="008D78BD">
      <w:pPr>
        <w:jc w:val="center"/>
        <w:rPr>
          <w:b/>
          <w:bCs/>
          <w:sz w:val="28"/>
        </w:rPr>
      </w:pPr>
      <w:r w:rsidRPr="00431C3D">
        <w:rPr>
          <w:b/>
          <w:bCs/>
          <w:sz w:val="28"/>
        </w:rPr>
        <w:t>В одном письме с заявкой направляю:</w:t>
      </w:r>
    </w:p>
    <w:p w14:paraId="2C313BBA" w14:textId="77777777" w:rsidR="00FC4907" w:rsidRPr="00E621F9" w:rsidRDefault="00FC4907" w:rsidP="008D78BD">
      <w:pPr>
        <w:jc w:val="center"/>
        <w:rPr>
          <w:b/>
          <w:bCs/>
          <w:sz w:val="12"/>
          <w:szCs w:val="12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3"/>
        <w:gridCol w:w="4110"/>
      </w:tblGrid>
      <w:tr w:rsidR="001366F7" w14:paraId="00B9B858" w14:textId="77777777" w:rsidTr="00E621F9">
        <w:trPr>
          <w:trHeight w:val="597"/>
        </w:trPr>
        <w:tc>
          <w:tcPr>
            <w:tcW w:w="5813" w:type="dxa"/>
            <w:vAlign w:val="center"/>
          </w:tcPr>
          <w:p w14:paraId="1AF8E649" w14:textId="45799CD1" w:rsidR="001366F7" w:rsidRPr="007F384A" w:rsidRDefault="001366F7" w:rsidP="00A811AB">
            <w:pPr>
              <w:rPr>
                <w:b/>
                <w:sz w:val="20"/>
              </w:rPr>
            </w:pPr>
            <w:r w:rsidRPr="007F384A">
              <w:rPr>
                <w:b/>
                <w:sz w:val="20"/>
              </w:rPr>
              <w:t xml:space="preserve">Фонограмму для сопровождения </w:t>
            </w:r>
            <w:r w:rsidR="00E03E3A">
              <w:rPr>
                <w:b/>
                <w:sz w:val="20"/>
              </w:rPr>
              <w:t xml:space="preserve">выступления в </w:t>
            </w:r>
            <w:r w:rsidRPr="007F384A">
              <w:rPr>
                <w:b/>
                <w:sz w:val="20"/>
              </w:rPr>
              <w:t>отборочном туре (напишите ДА/НЕТ)</w:t>
            </w:r>
          </w:p>
        </w:tc>
        <w:tc>
          <w:tcPr>
            <w:tcW w:w="4110" w:type="dxa"/>
            <w:vAlign w:val="center"/>
          </w:tcPr>
          <w:p w14:paraId="59A742C7" w14:textId="77777777" w:rsidR="001366F7" w:rsidRDefault="001366F7" w:rsidP="00A811AB"/>
        </w:tc>
      </w:tr>
    </w:tbl>
    <w:p w14:paraId="6FE1B898" w14:textId="77777777" w:rsidR="00154306" w:rsidRDefault="00154306" w:rsidP="00AB4C12">
      <w:pPr>
        <w:rPr>
          <w:b/>
          <w:bCs/>
          <w:sz w:val="20"/>
        </w:rPr>
        <w:sectPr w:rsidR="00154306" w:rsidSect="00AB4C12">
          <w:headerReference w:type="default" r:id="rId8"/>
          <w:pgSz w:w="11906" w:h="16838"/>
          <w:pgMar w:top="0" w:right="850" w:bottom="11" w:left="1701" w:header="76" w:footer="2" w:gutter="0"/>
          <w:cols w:space="708"/>
          <w:docGrid w:linePitch="360"/>
        </w:sectPr>
      </w:pPr>
    </w:p>
    <w:p w14:paraId="41739B00" w14:textId="77777777" w:rsidR="001366F7" w:rsidRPr="00F24846" w:rsidRDefault="001366F7" w:rsidP="00AB4C12">
      <w:pPr>
        <w:rPr>
          <w:b/>
          <w:bCs/>
          <w:sz w:val="20"/>
        </w:rPr>
      </w:pPr>
    </w:p>
    <w:sectPr w:rsidR="001366F7" w:rsidRPr="00F24846" w:rsidSect="00154306">
      <w:type w:val="continuous"/>
      <w:pgSz w:w="11906" w:h="16838"/>
      <w:pgMar w:top="0" w:right="850" w:bottom="47" w:left="1701" w:header="76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9228" w14:textId="77777777" w:rsidR="000A6885" w:rsidRDefault="000A6885" w:rsidP="006A6E69">
      <w:r>
        <w:separator/>
      </w:r>
    </w:p>
  </w:endnote>
  <w:endnote w:type="continuationSeparator" w:id="0">
    <w:p w14:paraId="53DF1361" w14:textId="77777777" w:rsidR="000A6885" w:rsidRDefault="000A6885" w:rsidP="006A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604020202020204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F8DE" w14:textId="77777777" w:rsidR="000A6885" w:rsidRDefault="000A6885" w:rsidP="006A6E69">
      <w:r>
        <w:separator/>
      </w:r>
    </w:p>
  </w:footnote>
  <w:footnote w:type="continuationSeparator" w:id="0">
    <w:p w14:paraId="588FF55B" w14:textId="77777777" w:rsidR="000A6885" w:rsidRDefault="000A6885" w:rsidP="006A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BC0" w14:textId="1D892690" w:rsidR="006A6E69" w:rsidRDefault="00AB4C12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99321D" wp14:editId="300D2D80">
          <wp:simplePos x="0" y="0"/>
          <wp:positionH relativeFrom="column">
            <wp:posOffset>-789305</wp:posOffset>
          </wp:positionH>
          <wp:positionV relativeFrom="paragraph">
            <wp:posOffset>229235</wp:posOffset>
          </wp:positionV>
          <wp:extent cx="1239520" cy="781685"/>
          <wp:effectExtent l="0" t="0" r="508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9520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F2908"/>
    <w:multiLevelType w:val="hybridMultilevel"/>
    <w:tmpl w:val="B74EDF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363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846"/>
    <w:rsid w:val="00047F77"/>
    <w:rsid w:val="000A6885"/>
    <w:rsid w:val="0011002A"/>
    <w:rsid w:val="00132042"/>
    <w:rsid w:val="001366F7"/>
    <w:rsid w:val="00154306"/>
    <w:rsid w:val="00166B15"/>
    <w:rsid w:val="002858F6"/>
    <w:rsid w:val="00314F7F"/>
    <w:rsid w:val="00431C3D"/>
    <w:rsid w:val="004A3B63"/>
    <w:rsid w:val="004E4097"/>
    <w:rsid w:val="00521218"/>
    <w:rsid w:val="00571899"/>
    <w:rsid w:val="00591256"/>
    <w:rsid w:val="005B07D4"/>
    <w:rsid w:val="00666D06"/>
    <w:rsid w:val="006A6E69"/>
    <w:rsid w:val="006B20E6"/>
    <w:rsid w:val="007531B0"/>
    <w:rsid w:val="007F384A"/>
    <w:rsid w:val="008131AC"/>
    <w:rsid w:val="008D78BD"/>
    <w:rsid w:val="00A36A69"/>
    <w:rsid w:val="00A811AB"/>
    <w:rsid w:val="00AB4C12"/>
    <w:rsid w:val="00AC32E5"/>
    <w:rsid w:val="00AF6C96"/>
    <w:rsid w:val="00B8623F"/>
    <w:rsid w:val="00B97777"/>
    <w:rsid w:val="00C40B82"/>
    <w:rsid w:val="00D23A87"/>
    <w:rsid w:val="00D436BD"/>
    <w:rsid w:val="00D755D2"/>
    <w:rsid w:val="00D86563"/>
    <w:rsid w:val="00DA6F74"/>
    <w:rsid w:val="00DB0755"/>
    <w:rsid w:val="00E03E3A"/>
    <w:rsid w:val="00E5709F"/>
    <w:rsid w:val="00E621F9"/>
    <w:rsid w:val="00ED0224"/>
    <w:rsid w:val="00F24846"/>
    <w:rsid w:val="00F54FE8"/>
    <w:rsid w:val="00F84D75"/>
    <w:rsid w:val="00FB1CB1"/>
    <w:rsid w:val="00FC4907"/>
    <w:rsid w:val="00FE2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3B88E9"/>
  <w15:docId w15:val="{0B897561-2106-5D45-8C59-D65A7C7F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8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E03E3A"/>
    <w:rPr>
      <w:b/>
      <w:bCs/>
      <w:i/>
      <w:iCs/>
      <w:spacing w:val="5"/>
    </w:rPr>
  </w:style>
  <w:style w:type="paragraph" w:styleId="a4">
    <w:name w:val="List Paragraph"/>
    <w:basedOn w:val="a"/>
    <w:uiPriority w:val="34"/>
    <w:qFormat/>
    <w:rsid w:val="00E03E3A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a5">
    <w:name w:val="header"/>
    <w:basedOn w:val="a"/>
    <w:link w:val="a6"/>
    <w:uiPriority w:val="99"/>
    <w:unhideWhenUsed/>
    <w:rsid w:val="006A6E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A6E6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A6E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A6E69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E2D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E2D37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62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0E565C-0B6C-44C8-BD55-7F28309C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Пользователь Windows</dc:creator>
  <cp:keywords/>
  <dc:description/>
  <cp:lastModifiedBy>Microsoft Office User</cp:lastModifiedBy>
  <cp:revision>2</cp:revision>
  <cp:lastPrinted>2020-08-10T08:44:00Z</cp:lastPrinted>
  <dcterms:created xsi:type="dcterms:W3CDTF">2024-03-26T17:05:00Z</dcterms:created>
  <dcterms:modified xsi:type="dcterms:W3CDTF">2024-03-26T17:05:00Z</dcterms:modified>
</cp:coreProperties>
</file>